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8B" w:rsidRPr="00287A1F" w:rsidRDefault="007C5438" w:rsidP="000B2BDE">
      <w:pPr>
        <w:spacing w:after="0"/>
        <w:jc w:val="center"/>
        <w:rPr>
          <w:rFonts w:ascii="方正小标宋简体" w:eastAsia="方正小标宋简体" w:hAnsi="仿宋" w:cs="Times New Roman" w:hint="eastAsia"/>
          <w:bCs/>
          <w:sz w:val="40"/>
          <w:szCs w:val="32"/>
        </w:rPr>
      </w:pPr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关于开展</w:t>
      </w:r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2017</w:t>
      </w:r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年</w:t>
      </w:r>
      <w:bookmarkStart w:id="0" w:name="OLE_LINK5"/>
      <w:bookmarkStart w:id="1" w:name="OLE_LINK6"/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村土地利用规划</w:t>
      </w:r>
      <w:bookmarkStart w:id="2" w:name="_GoBack"/>
      <w:bookmarkEnd w:id="2"/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志愿服务</w:t>
      </w:r>
    </w:p>
    <w:p w:rsidR="00EB238B" w:rsidRPr="00287A1F" w:rsidRDefault="007C5438" w:rsidP="000B2BDE">
      <w:pPr>
        <w:spacing w:after="0"/>
        <w:jc w:val="center"/>
        <w:rPr>
          <w:rFonts w:ascii="方正小标宋简体" w:eastAsia="方正小标宋简体" w:hAnsi="仿宋" w:cs="Times New Roman" w:hint="eastAsia"/>
          <w:bCs/>
          <w:sz w:val="40"/>
          <w:szCs w:val="32"/>
        </w:rPr>
      </w:pPr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全国大学生暑期社会实践</w:t>
      </w:r>
      <w:bookmarkEnd w:id="0"/>
      <w:bookmarkEnd w:id="1"/>
      <w:r w:rsidRPr="00287A1F">
        <w:rPr>
          <w:rFonts w:ascii="方正小标宋简体" w:eastAsia="方正小标宋简体" w:hAnsi="仿宋" w:cs="Times New Roman" w:hint="eastAsia"/>
          <w:bCs/>
          <w:sz w:val="40"/>
          <w:szCs w:val="32"/>
        </w:rPr>
        <w:t>专项行动的通知</w:t>
      </w:r>
    </w:p>
    <w:p w:rsidR="00EB238B" w:rsidRPr="00287A1F" w:rsidRDefault="00EB238B" w:rsidP="00287A1F">
      <w:pPr>
        <w:spacing w:after="0" w:line="560" w:lineRule="exact"/>
        <w:jc w:val="both"/>
        <w:rPr>
          <w:rFonts w:ascii="仿宋" w:eastAsia="仿宋" w:hAnsi="仿宋" w:cs="Times New Roman"/>
          <w:bCs/>
          <w:sz w:val="32"/>
          <w:szCs w:val="32"/>
        </w:rPr>
      </w:pPr>
    </w:p>
    <w:p w:rsidR="00EB238B" w:rsidRPr="00287A1F" w:rsidRDefault="007C5438" w:rsidP="00287A1F">
      <w:pPr>
        <w:spacing w:after="0" w:line="560" w:lineRule="exact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各省级团委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学校部</w:t>
      </w:r>
      <w:r w:rsidRPr="00287A1F">
        <w:rPr>
          <w:rFonts w:ascii="仿宋" w:eastAsia="仿宋" w:hAnsi="仿宋" w:cs="Times New Roman"/>
          <w:bCs/>
          <w:sz w:val="32"/>
          <w:szCs w:val="32"/>
        </w:rPr>
        <w:t>，各高校团委：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为深入贯彻落实党中央、国务院</w:t>
      </w:r>
      <w:r w:rsidRPr="00287A1F">
        <w:rPr>
          <w:rFonts w:ascii="仿宋" w:eastAsia="仿宋" w:hAnsi="仿宋" w:cs="Times New Roman"/>
          <w:bCs/>
          <w:sz w:val="32"/>
          <w:szCs w:val="32"/>
        </w:rPr>
        <w:t>“</w:t>
      </w:r>
      <w:r w:rsidRPr="00287A1F">
        <w:rPr>
          <w:rFonts w:ascii="仿宋" w:eastAsia="仿宋" w:hAnsi="仿宋" w:cs="Times New Roman"/>
          <w:bCs/>
          <w:sz w:val="32"/>
          <w:szCs w:val="32"/>
        </w:rPr>
        <w:t>加快编制村级土地利用规划</w:t>
      </w:r>
      <w:r w:rsidRPr="00287A1F">
        <w:rPr>
          <w:rFonts w:ascii="仿宋" w:eastAsia="仿宋" w:hAnsi="仿宋" w:cs="Times New Roman"/>
          <w:bCs/>
          <w:sz w:val="32"/>
          <w:szCs w:val="32"/>
        </w:rPr>
        <w:t>”</w:t>
      </w:r>
      <w:r w:rsidRPr="00287A1F">
        <w:rPr>
          <w:rFonts w:ascii="仿宋" w:eastAsia="仿宋" w:hAnsi="仿宋" w:cs="Times New Roman"/>
          <w:bCs/>
          <w:sz w:val="32"/>
          <w:szCs w:val="32"/>
        </w:rPr>
        <w:t>要求，引导青年大学生弘扬</w:t>
      </w:r>
      <w:r w:rsidRPr="00287A1F">
        <w:rPr>
          <w:rFonts w:ascii="仿宋" w:eastAsia="仿宋" w:hAnsi="仿宋" w:cs="方正仿宋简体" w:hint="eastAsia"/>
          <w:bCs/>
          <w:sz w:val="32"/>
          <w:szCs w:val="32"/>
        </w:rPr>
        <w:t>“奉献、友爱、互助、进步”</w:t>
      </w:r>
      <w:r w:rsidRPr="00287A1F">
        <w:rPr>
          <w:rFonts w:ascii="仿宋" w:eastAsia="仿宋" w:hAnsi="仿宋" w:cs="Times New Roman"/>
          <w:bCs/>
          <w:sz w:val="32"/>
          <w:szCs w:val="32"/>
        </w:rPr>
        <w:t>的志愿者精神，积极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投身村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土地利用规划志愿服务，为新时期农业农村发展和社会主义新农村建设贡献力量。团中央、国土资源部将于</w:t>
      </w:r>
      <w:r w:rsidRPr="00287A1F">
        <w:rPr>
          <w:rFonts w:ascii="仿宋" w:eastAsia="仿宋" w:hAnsi="仿宋" w:cs="Times New Roman"/>
          <w:bCs/>
          <w:sz w:val="32"/>
          <w:szCs w:val="32"/>
        </w:rPr>
        <w:t>2017</w:t>
      </w:r>
      <w:r w:rsidRPr="00287A1F">
        <w:rPr>
          <w:rFonts w:ascii="仿宋" w:eastAsia="仿宋" w:hAnsi="仿宋" w:cs="Times New Roman"/>
          <w:bCs/>
          <w:sz w:val="32"/>
          <w:szCs w:val="32"/>
        </w:rPr>
        <w:t>年暑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期</w:t>
      </w:r>
      <w:r w:rsidRPr="00287A1F">
        <w:rPr>
          <w:rFonts w:ascii="仿宋" w:eastAsia="仿宋" w:hAnsi="仿宋" w:cs="Times New Roman"/>
          <w:bCs/>
          <w:sz w:val="32"/>
          <w:szCs w:val="32"/>
        </w:rPr>
        <w:t>组织开展</w:t>
      </w:r>
      <w:r w:rsidRPr="00287A1F">
        <w:rPr>
          <w:rFonts w:ascii="仿宋" w:eastAsia="仿宋" w:hAnsi="仿宋" w:cs="方正仿宋简体" w:hint="eastAsia"/>
          <w:bCs/>
          <w:sz w:val="32"/>
          <w:szCs w:val="32"/>
        </w:rPr>
        <w:t>村土地利用规划志愿服务</w:t>
      </w:r>
      <w:r w:rsidRPr="00287A1F">
        <w:rPr>
          <w:rFonts w:ascii="仿宋" w:eastAsia="仿宋" w:hAnsi="仿宋" w:cs="Times New Roman"/>
          <w:bCs/>
          <w:sz w:val="32"/>
          <w:szCs w:val="32"/>
        </w:rPr>
        <w:t>全国大学生暑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社会</w:t>
      </w:r>
      <w:r w:rsidRPr="00287A1F">
        <w:rPr>
          <w:rFonts w:ascii="仿宋" w:eastAsia="仿宋" w:hAnsi="仿宋" w:cs="Times New Roman"/>
          <w:bCs/>
          <w:sz w:val="32"/>
          <w:szCs w:val="32"/>
        </w:rPr>
        <w:t>实践专项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行动</w:t>
      </w:r>
      <w:r w:rsidRPr="00287A1F">
        <w:rPr>
          <w:rFonts w:ascii="仿宋" w:eastAsia="仿宋" w:hAnsi="仿宋" w:cs="Times New Roman"/>
          <w:bCs/>
          <w:sz w:val="32"/>
          <w:szCs w:val="32"/>
        </w:rPr>
        <w:t>，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相</w:t>
      </w:r>
      <w:r w:rsidRPr="00287A1F">
        <w:rPr>
          <w:rFonts w:ascii="仿宋" w:eastAsia="仿宋" w:hAnsi="仿宋" w:cs="Times New Roman"/>
          <w:bCs/>
          <w:sz w:val="32"/>
          <w:szCs w:val="32"/>
        </w:rPr>
        <w:t>关事项通知如下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一、活动主题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弘扬志愿者精神</w:t>
      </w:r>
      <w:r w:rsidRPr="00287A1F">
        <w:rPr>
          <w:rFonts w:ascii="仿宋" w:eastAsia="仿宋" w:hAnsi="仿宋" w:cs="Times New Roman"/>
          <w:bCs/>
          <w:sz w:val="32"/>
          <w:szCs w:val="32"/>
        </w:rPr>
        <w:t>·</w:t>
      </w:r>
      <w:r w:rsidRPr="00287A1F">
        <w:rPr>
          <w:rFonts w:ascii="仿宋" w:eastAsia="仿宋" w:hAnsi="仿宋" w:cs="Times New Roman"/>
          <w:bCs/>
          <w:sz w:val="32"/>
          <w:szCs w:val="32"/>
        </w:rPr>
        <w:t>服务新农村建设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二、主办单位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共青</w:t>
      </w:r>
      <w:r w:rsidRPr="00287A1F">
        <w:rPr>
          <w:rFonts w:ascii="仿宋" w:eastAsia="仿宋" w:hAnsi="仿宋" w:cs="Times New Roman"/>
          <w:bCs/>
          <w:sz w:val="32"/>
          <w:szCs w:val="32"/>
        </w:rPr>
        <w:t>团中央国土资源部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三、承办单位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团中央学校部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团中央青年志愿者行动指导中心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国土资源部规划司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中国土地勘测规划院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中国土地学会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四、时间地点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201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/>
          <w:bCs/>
          <w:sz w:val="32"/>
          <w:szCs w:val="32"/>
        </w:rPr>
        <w:t>年</w:t>
      </w:r>
      <w:r w:rsidRPr="00287A1F">
        <w:rPr>
          <w:rFonts w:ascii="仿宋" w:eastAsia="仿宋" w:hAnsi="仿宋" w:cs="Times New Roman"/>
          <w:bCs/>
          <w:sz w:val="32"/>
          <w:szCs w:val="32"/>
        </w:rPr>
        <w:t>7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至</w:t>
      </w:r>
      <w:r w:rsidRPr="00287A1F">
        <w:rPr>
          <w:rFonts w:ascii="仿宋" w:eastAsia="仿宋" w:hAnsi="仿宋" w:cs="Times New Roman"/>
          <w:bCs/>
          <w:sz w:val="32"/>
          <w:szCs w:val="32"/>
        </w:rPr>
        <w:t>8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，主要活动地点为指定相关市县的村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（注：团队入围后，主办方将根据团队分布联系指派实践地。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五、参与对象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全国高校全日制在校生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lastRenderedPageBreak/>
        <w:t>六、活动内容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根据《国土资源部关于有序开展村土地利用规划编制工作的指导意见》（国土资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规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〔</w:t>
      </w:r>
      <w:r w:rsidRPr="00287A1F">
        <w:rPr>
          <w:rFonts w:ascii="仿宋" w:eastAsia="仿宋" w:hAnsi="仿宋" w:cs="Times New Roman"/>
          <w:bCs/>
          <w:sz w:val="32"/>
          <w:szCs w:val="32"/>
        </w:rPr>
        <w:t>2017</w:t>
      </w:r>
      <w:r w:rsidRPr="00287A1F">
        <w:rPr>
          <w:rFonts w:ascii="仿宋" w:eastAsia="仿宋" w:hAnsi="仿宋" w:cs="Times New Roman"/>
          <w:bCs/>
          <w:sz w:val="32"/>
          <w:szCs w:val="32"/>
        </w:rPr>
        <w:t>〕</w:t>
      </w:r>
      <w:r w:rsidRPr="00287A1F">
        <w:rPr>
          <w:rFonts w:ascii="仿宋" w:eastAsia="仿宋" w:hAnsi="仿宋" w:cs="Times New Roman"/>
          <w:bCs/>
          <w:sz w:val="32"/>
          <w:szCs w:val="32"/>
        </w:rPr>
        <w:t>2</w:t>
      </w:r>
      <w:r w:rsidRPr="00287A1F">
        <w:rPr>
          <w:rFonts w:ascii="仿宋" w:eastAsia="仿宋" w:hAnsi="仿宋" w:cs="Times New Roman"/>
          <w:bCs/>
          <w:sz w:val="32"/>
          <w:szCs w:val="32"/>
        </w:rPr>
        <w:t>号），结合村土地利用规划编制具体任务和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大学生</w:t>
      </w:r>
      <w:r w:rsidRPr="00287A1F">
        <w:rPr>
          <w:rFonts w:ascii="仿宋" w:eastAsia="仿宋" w:hAnsi="仿宋" w:cs="Times New Roman"/>
          <w:bCs/>
          <w:sz w:val="32"/>
          <w:szCs w:val="32"/>
        </w:rPr>
        <w:t>志愿者特点，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设计实施实践活动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一）开展村土地利用规划知识宣传宣讲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根据编制规划村庄的数量和区域分布情况，在涉及省份组建若干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大学生</w:t>
      </w:r>
      <w:r w:rsidRPr="00287A1F">
        <w:rPr>
          <w:rFonts w:ascii="仿宋" w:eastAsia="仿宋" w:hAnsi="仿宋" w:cs="Times New Roman"/>
          <w:bCs/>
          <w:sz w:val="32"/>
          <w:szCs w:val="32"/>
        </w:rPr>
        <w:t>志愿者宣传队或宣讲团，宣传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宣讲村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土地利用规划的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相关</w:t>
      </w:r>
      <w:r w:rsidRPr="00287A1F">
        <w:rPr>
          <w:rFonts w:ascii="仿宋" w:eastAsia="仿宋" w:hAnsi="仿宋" w:cs="Times New Roman"/>
          <w:bCs/>
          <w:sz w:val="32"/>
          <w:szCs w:val="32"/>
        </w:rPr>
        <w:t>政策和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专业</w:t>
      </w:r>
      <w:r w:rsidRPr="00287A1F">
        <w:rPr>
          <w:rFonts w:ascii="仿宋" w:eastAsia="仿宋" w:hAnsi="仿宋" w:cs="Times New Roman"/>
          <w:bCs/>
          <w:sz w:val="32"/>
          <w:szCs w:val="32"/>
        </w:rPr>
        <w:t>知识，让村民充分了解编制村土地利用规划的重要性和相关过程，调动村民参与规划编制的积极性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二）开展村土地利用规划编制基础调查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根据村土地利用规划编制需要，开展村域面上调查和村民入户调查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详细了解村区位和自然条件、土地利用状况、区域环境、基础设施和生活服务设施建设现状、产业发展状况，以及村民对配套设施建设、产业发展、土地利用的意愿和诉求，为规划编制提供基础支撑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三）研究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提出村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土地利用</w:t>
      </w:r>
      <w:r w:rsidRPr="00287A1F">
        <w:rPr>
          <w:rFonts w:ascii="仿宋" w:eastAsia="仿宋" w:hAnsi="仿宋" w:cs="Times New Roman"/>
          <w:bCs/>
          <w:sz w:val="32"/>
          <w:szCs w:val="32"/>
        </w:rPr>
        <w:t>规划编制建议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根据基础调查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结果</w:t>
      </w:r>
      <w:r w:rsidRPr="00287A1F">
        <w:rPr>
          <w:rFonts w:ascii="仿宋" w:eastAsia="仿宋" w:hAnsi="仿宋" w:cs="Times New Roman"/>
          <w:bCs/>
          <w:sz w:val="32"/>
          <w:szCs w:val="32"/>
        </w:rPr>
        <w:t>，明确村土地利用规划编制拟解决的主要问题，从村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域产业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发展、生态保护、耕地和永久基本农田保护、村庄建设、基础设施和公共设施建设、环境整治等方面，研究提出规划编制的相关建议。同时，结合村民参与编制和实施意愿，从编制程序、实施保障等方面提出相关建议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四）承担部分村土地利用规划编制工作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根据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大学生</w:t>
      </w:r>
      <w:r w:rsidRPr="00287A1F">
        <w:rPr>
          <w:rFonts w:ascii="仿宋" w:eastAsia="仿宋" w:hAnsi="仿宋" w:cs="Times New Roman"/>
          <w:bCs/>
          <w:sz w:val="32"/>
          <w:szCs w:val="32"/>
        </w:rPr>
        <w:t>志愿者意愿，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面向</w:t>
      </w:r>
      <w:r w:rsidRPr="00287A1F">
        <w:rPr>
          <w:rFonts w:ascii="仿宋" w:eastAsia="仿宋" w:hAnsi="仿宋" w:cs="Times New Roman"/>
          <w:bCs/>
          <w:sz w:val="32"/>
          <w:szCs w:val="32"/>
        </w:rPr>
        <w:t>土地管理、土地利用规划、城乡规划、农田水利以及经济类、管理类、人文社科类等相关领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，招募</w:t>
      </w:r>
      <w:r w:rsidRPr="00287A1F">
        <w:rPr>
          <w:rFonts w:ascii="仿宋" w:eastAsia="仿宋" w:hAnsi="仿宋" w:cs="Times New Roman"/>
          <w:bCs/>
          <w:sz w:val="32"/>
          <w:szCs w:val="32"/>
        </w:rPr>
        <w:t>学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组建</w:t>
      </w:r>
      <w:r w:rsidRPr="00287A1F">
        <w:rPr>
          <w:rFonts w:ascii="仿宋" w:eastAsia="仿宋" w:hAnsi="仿宋" w:cs="Times New Roman"/>
          <w:bCs/>
          <w:sz w:val="32"/>
          <w:szCs w:val="32"/>
        </w:rPr>
        <w:t>规划编制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实践</w:t>
      </w:r>
      <w:r w:rsidRPr="00287A1F">
        <w:rPr>
          <w:rFonts w:ascii="仿宋" w:eastAsia="仿宋" w:hAnsi="仿宋" w:cs="Times New Roman"/>
          <w:bCs/>
          <w:sz w:val="32"/>
          <w:szCs w:val="32"/>
        </w:rPr>
        <w:t>团队，具体承担部分村的土地利用规划编制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工作</w:t>
      </w:r>
      <w:r w:rsidRPr="00287A1F">
        <w:rPr>
          <w:rFonts w:ascii="仿宋" w:eastAsia="仿宋" w:hAnsi="仿宋" w:cs="Times New Roman"/>
          <w:bCs/>
          <w:sz w:val="32"/>
          <w:szCs w:val="32"/>
        </w:rPr>
        <w:t>。</w:t>
      </w:r>
    </w:p>
    <w:p w:rsidR="00EB238B" w:rsidRPr="00287A1F" w:rsidRDefault="007C5438" w:rsidP="00287A1F">
      <w:pPr>
        <w:spacing w:after="0" w:line="560" w:lineRule="exact"/>
        <w:ind w:firstLineChars="196" w:firstLine="627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七、活动环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lastRenderedPageBreak/>
        <w:t>（一）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团队申报</w:t>
      </w:r>
      <w:r w:rsidRPr="00287A1F">
        <w:rPr>
          <w:rFonts w:ascii="仿宋" w:eastAsia="仿宋" w:hAnsi="仿宋" w:cs="Times New Roman"/>
          <w:bCs/>
          <w:sz w:val="32"/>
          <w:szCs w:val="32"/>
        </w:rPr>
        <w:t>（</w:t>
      </w:r>
      <w:r w:rsidRPr="00287A1F">
        <w:rPr>
          <w:rFonts w:ascii="仿宋" w:eastAsia="仿宋" w:hAnsi="仿宋" w:cs="Times New Roman"/>
          <w:bCs/>
          <w:sz w:val="32"/>
          <w:szCs w:val="32"/>
        </w:rPr>
        <w:t>6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中旬</w:t>
      </w:r>
      <w:r w:rsidRPr="00287A1F">
        <w:rPr>
          <w:rFonts w:ascii="仿宋" w:eastAsia="仿宋" w:hAnsi="仿宋" w:cs="Times New Roman"/>
          <w:bCs/>
          <w:sz w:val="32"/>
          <w:szCs w:val="32"/>
        </w:rPr>
        <w:t>至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0</w:t>
      </w:r>
      <w:r w:rsidRPr="00287A1F">
        <w:rPr>
          <w:rFonts w:ascii="仿宋" w:eastAsia="仿宋" w:hAnsi="仿宋" w:cs="Times New Roman"/>
          <w:bCs/>
          <w:sz w:val="32"/>
          <w:szCs w:val="32"/>
        </w:rPr>
        <w:t>日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高校在校学生均可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组队申报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0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日前将</w:t>
      </w:r>
      <w:r w:rsidRPr="00287A1F">
        <w:rPr>
          <w:rFonts w:ascii="仿宋" w:eastAsia="仿宋" w:hAnsi="仿宋" w:cs="Times New Roman"/>
          <w:bCs/>
          <w:sz w:val="32"/>
          <w:szCs w:val="32"/>
        </w:rPr>
        <w:t>团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申报</w:t>
      </w:r>
      <w:r w:rsidRPr="00287A1F">
        <w:rPr>
          <w:rFonts w:ascii="仿宋" w:eastAsia="仿宋" w:hAnsi="仿宋" w:cs="Times New Roman"/>
          <w:bCs/>
          <w:sz w:val="32"/>
          <w:szCs w:val="32"/>
        </w:rPr>
        <w:t>材料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电子版（见附件）及盖章扫描件电子版发送</w:t>
      </w:r>
      <w:r w:rsidRPr="00287A1F">
        <w:rPr>
          <w:rFonts w:ascii="仿宋" w:eastAsia="仿宋" w:hAnsi="仿宋" w:cs="Times New Roman"/>
          <w:bCs/>
          <w:sz w:val="32"/>
          <w:szCs w:val="32"/>
        </w:rPr>
        <w:t>报至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工作邮箱</w:t>
      </w:r>
      <w:hyperlink r:id="rId8" w:history="1">
        <w:r w:rsidRPr="00287A1F">
          <w:rPr>
            <w:rFonts w:ascii="仿宋" w:eastAsia="仿宋" w:hAnsi="仿宋" w:cs="Times New Roman"/>
            <w:bCs/>
            <w:sz w:val="32"/>
            <w:szCs w:val="32"/>
          </w:rPr>
          <w:t>zgtdxhtdghfh@126.com</w:t>
        </w:r>
      </w:hyperlink>
      <w:r w:rsidRPr="00287A1F">
        <w:rPr>
          <w:rFonts w:ascii="仿宋" w:eastAsia="仿宋" w:hAnsi="仿宋" w:cs="Times New Roman"/>
          <w:bCs/>
          <w:sz w:val="32"/>
          <w:szCs w:val="32"/>
        </w:rPr>
        <w:t>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二）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团队</w:t>
      </w:r>
      <w:r w:rsidRPr="00287A1F">
        <w:rPr>
          <w:rFonts w:ascii="仿宋" w:eastAsia="仿宋" w:hAnsi="仿宋" w:cs="Times New Roman"/>
          <w:bCs/>
          <w:sz w:val="32"/>
          <w:szCs w:val="32"/>
        </w:rPr>
        <w:t>遴选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0</w:t>
      </w:r>
      <w:r w:rsidRPr="00287A1F">
        <w:rPr>
          <w:rFonts w:ascii="仿宋" w:eastAsia="仿宋" w:hAnsi="仿宋" w:cs="Times New Roman"/>
          <w:bCs/>
          <w:sz w:val="32"/>
          <w:szCs w:val="32"/>
        </w:rPr>
        <w:t>日至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5</w:t>
      </w:r>
      <w:r w:rsidRPr="00287A1F">
        <w:rPr>
          <w:rFonts w:ascii="仿宋" w:eastAsia="仿宋" w:hAnsi="仿宋" w:cs="Times New Roman"/>
          <w:bCs/>
          <w:sz w:val="32"/>
          <w:szCs w:val="32"/>
        </w:rPr>
        <w:t>日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方正仿宋简体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中国土地学会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对申报团队进行</w:t>
      </w:r>
      <w:r w:rsidRPr="00287A1F">
        <w:rPr>
          <w:rFonts w:ascii="仿宋" w:eastAsia="仿宋" w:hAnsi="仿宋" w:cs="Times New Roman"/>
          <w:bCs/>
          <w:sz w:val="32"/>
          <w:szCs w:val="32"/>
        </w:rPr>
        <w:t>遴选、审核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。主办方将以电子邮件的形式通知入围团队</w:t>
      </w:r>
      <w:r w:rsidRPr="00287A1F">
        <w:rPr>
          <w:rFonts w:ascii="仿宋" w:eastAsia="仿宋" w:hAnsi="仿宋" w:cs="Times New Roman"/>
          <w:bCs/>
          <w:sz w:val="32"/>
          <w:szCs w:val="32"/>
        </w:rPr>
        <w:t>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入围</w:t>
      </w:r>
      <w:r w:rsidRPr="00287A1F">
        <w:rPr>
          <w:rFonts w:ascii="仿宋" w:eastAsia="仿宋" w:hAnsi="仿宋" w:cs="Times New Roman"/>
          <w:bCs/>
          <w:sz w:val="32"/>
          <w:szCs w:val="32"/>
        </w:rPr>
        <w:t>团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于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20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日前</w:t>
      </w:r>
      <w:r w:rsidRPr="00287A1F">
        <w:rPr>
          <w:rFonts w:ascii="仿宋" w:eastAsia="仿宋" w:hAnsi="仿宋" w:cs="Times New Roman"/>
          <w:bCs/>
          <w:sz w:val="32"/>
          <w:szCs w:val="32"/>
        </w:rPr>
        <w:t>在全国</w:t>
      </w:r>
      <w:r w:rsidRPr="00287A1F">
        <w:rPr>
          <w:rFonts w:ascii="仿宋" w:eastAsia="仿宋" w:hAnsi="仿宋" w:cs="Times New Roman"/>
          <w:bCs/>
          <w:sz w:val="32"/>
          <w:szCs w:val="32"/>
        </w:rPr>
        <w:t>“</w:t>
      </w:r>
      <w:r w:rsidRPr="00287A1F">
        <w:rPr>
          <w:rFonts w:ascii="仿宋" w:eastAsia="仿宋" w:hAnsi="仿宋" w:cs="Times New Roman"/>
          <w:bCs/>
          <w:sz w:val="32"/>
          <w:szCs w:val="32"/>
        </w:rPr>
        <w:t>三下乡</w:t>
      </w:r>
      <w:r w:rsidRPr="00287A1F">
        <w:rPr>
          <w:rFonts w:ascii="仿宋" w:eastAsia="仿宋" w:hAnsi="仿宋" w:cs="Times New Roman"/>
          <w:bCs/>
          <w:sz w:val="32"/>
          <w:szCs w:val="32"/>
        </w:rPr>
        <w:t>”</w:t>
      </w:r>
      <w:r w:rsidRPr="00287A1F">
        <w:rPr>
          <w:rFonts w:ascii="仿宋" w:eastAsia="仿宋" w:hAnsi="仿宋" w:cs="Times New Roman"/>
          <w:bCs/>
          <w:sz w:val="32"/>
          <w:szCs w:val="32"/>
        </w:rPr>
        <w:t>社会实践活动官方网站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（</w:t>
      </w:r>
      <w:r w:rsidRPr="00287A1F">
        <w:rPr>
          <w:rFonts w:ascii="仿宋" w:eastAsia="仿宋" w:hAnsi="仿宋" w:cs="Times New Roman"/>
          <w:bCs/>
          <w:sz w:val="32"/>
          <w:szCs w:val="32"/>
        </w:rPr>
        <w:t>sxx.youth.cn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）</w:t>
      </w:r>
      <w:r w:rsidRPr="00287A1F">
        <w:rPr>
          <w:rFonts w:ascii="仿宋" w:eastAsia="仿宋" w:hAnsi="仿宋" w:cs="方正仿宋简体" w:hint="eastAsia"/>
          <w:bCs/>
          <w:sz w:val="32"/>
          <w:szCs w:val="32"/>
        </w:rPr>
        <w:t>上进行团队报备。</w:t>
      </w:r>
    </w:p>
    <w:p w:rsidR="00EB238B" w:rsidRPr="00287A1F" w:rsidRDefault="007C5438" w:rsidP="00287A1F">
      <w:pPr>
        <w:spacing w:after="0" w:line="560" w:lineRule="exact"/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三）集中网络培训和工具发放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5</w:t>
      </w:r>
      <w:r w:rsidRPr="00287A1F">
        <w:rPr>
          <w:rFonts w:ascii="仿宋" w:eastAsia="仿宋" w:hAnsi="仿宋" w:cs="Times New Roman"/>
          <w:bCs/>
          <w:sz w:val="32"/>
          <w:szCs w:val="32"/>
        </w:rPr>
        <w:t>日至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20</w:t>
      </w:r>
      <w:r w:rsidRPr="00287A1F">
        <w:rPr>
          <w:rFonts w:ascii="仿宋" w:eastAsia="仿宋" w:hAnsi="仿宋" w:cs="Times New Roman"/>
          <w:bCs/>
          <w:sz w:val="32"/>
          <w:szCs w:val="32"/>
        </w:rPr>
        <w:t>日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中国土地学会将通过网络对入选团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和</w:t>
      </w:r>
      <w:r w:rsidRPr="00287A1F">
        <w:rPr>
          <w:rFonts w:ascii="仿宋" w:eastAsia="仿宋" w:hAnsi="仿宋" w:cs="Times New Roman"/>
          <w:bCs/>
          <w:sz w:val="32"/>
          <w:szCs w:val="32"/>
        </w:rPr>
        <w:t>个人进行集中培训，统一发放问卷等调研工具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四）开展实践（</w:t>
      </w:r>
      <w:r w:rsidRPr="00287A1F">
        <w:rPr>
          <w:rFonts w:ascii="仿宋" w:eastAsia="仿宋" w:hAnsi="仿宋" w:cs="Times New Roman"/>
          <w:bCs/>
          <w:sz w:val="32"/>
          <w:szCs w:val="32"/>
        </w:rPr>
        <w:t>7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至</w:t>
      </w:r>
      <w:r w:rsidRPr="00287A1F">
        <w:rPr>
          <w:rFonts w:ascii="仿宋" w:eastAsia="仿宋" w:hAnsi="仿宋" w:cs="Times New Roman"/>
          <w:bCs/>
          <w:sz w:val="32"/>
          <w:szCs w:val="32"/>
        </w:rPr>
        <w:t>8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各实践团队严格按照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实践内容</w:t>
      </w:r>
      <w:r w:rsidRPr="00287A1F">
        <w:rPr>
          <w:rFonts w:ascii="仿宋" w:eastAsia="仿宋" w:hAnsi="仿宋" w:cs="Times New Roman"/>
          <w:bCs/>
          <w:sz w:val="32"/>
          <w:szCs w:val="32"/>
        </w:rPr>
        <w:t>开展活动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。</w:t>
      </w:r>
      <w:r w:rsidRPr="00287A1F">
        <w:rPr>
          <w:rFonts w:ascii="仿宋" w:eastAsia="仿宋" w:hAnsi="仿宋" w:cs="Times New Roman"/>
          <w:bCs/>
          <w:sz w:val="32"/>
          <w:szCs w:val="32"/>
        </w:rPr>
        <w:t>实践期间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，实践团队按照</w:t>
      </w:r>
      <w:r w:rsidRPr="00287A1F">
        <w:rPr>
          <w:rFonts w:ascii="仿宋" w:eastAsia="仿宋" w:hAnsi="仿宋" w:cs="Times New Roman"/>
          <w:bCs/>
          <w:sz w:val="32"/>
          <w:szCs w:val="32"/>
        </w:rPr>
        <w:t>每天</w:t>
      </w:r>
      <w:r w:rsidRPr="00287A1F">
        <w:rPr>
          <w:rFonts w:ascii="仿宋" w:eastAsia="仿宋" w:hAnsi="仿宋" w:cs="Times New Roman"/>
          <w:bCs/>
          <w:sz w:val="32"/>
          <w:szCs w:val="32"/>
        </w:rPr>
        <w:t>3-5</w:t>
      </w:r>
      <w:r w:rsidRPr="00287A1F">
        <w:rPr>
          <w:rFonts w:ascii="仿宋" w:eastAsia="仿宋" w:hAnsi="仿宋" w:cs="Times New Roman"/>
          <w:bCs/>
          <w:sz w:val="32"/>
          <w:szCs w:val="32"/>
        </w:rPr>
        <w:t>张照片，</w:t>
      </w:r>
      <w:r w:rsidRPr="00287A1F">
        <w:rPr>
          <w:rFonts w:ascii="仿宋" w:eastAsia="仿宋" w:hAnsi="仿宋" w:cs="Times New Roman"/>
          <w:bCs/>
          <w:sz w:val="32"/>
          <w:szCs w:val="32"/>
        </w:rPr>
        <w:t>1-2</w:t>
      </w:r>
      <w:r w:rsidRPr="00287A1F">
        <w:rPr>
          <w:rFonts w:ascii="仿宋" w:eastAsia="仿宋" w:hAnsi="仿宋" w:cs="Times New Roman"/>
          <w:bCs/>
          <w:sz w:val="32"/>
          <w:szCs w:val="32"/>
        </w:rPr>
        <w:t>段视频，</w:t>
      </w:r>
      <w:r w:rsidRPr="00287A1F">
        <w:rPr>
          <w:rFonts w:ascii="仿宋" w:eastAsia="仿宋" w:hAnsi="仿宋" w:cs="Times New Roman"/>
          <w:bCs/>
          <w:sz w:val="32"/>
          <w:szCs w:val="32"/>
        </w:rPr>
        <w:t>2-4</w:t>
      </w:r>
      <w:r w:rsidRPr="00287A1F">
        <w:rPr>
          <w:rFonts w:ascii="仿宋" w:eastAsia="仿宋" w:hAnsi="仿宋" w:cs="Times New Roman"/>
          <w:bCs/>
          <w:sz w:val="32"/>
          <w:szCs w:val="32"/>
        </w:rPr>
        <w:t>篇田野日记的中期实践要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，以邮件形式</w:t>
      </w:r>
      <w:r w:rsidRPr="00287A1F">
        <w:rPr>
          <w:rFonts w:ascii="仿宋" w:eastAsia="仿宋" w:hAnsi="仿宋" w:cs="Times New Roman"/>
          <w:bCs/>
          <w:sz w:val="32"/>
          <w:szCs w:val="32"/>
        </w:rPr>
        <w:t>提交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实践</w:t>
      </w:r>
      <w:r w:rsidRPr="00287A1F">
        <w:rPr>
          <w:rFonts w:ascii="仿宋" w:eastAsia="仿宋" w:hAnsi="仿宋" w:cs="Times New Roman"/>
          <w:bCs/>
          <w:sz w:val="32"/>
          <w:szCs w:val="32"/>
        </w:rPr>
        <w:t>过程成果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（五）成果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验收</w:t>
      </w:r>
      <w:r w:rsidRPr="00287A1F">
        <w:rPr>
          <w:rFonts w:ascii="仿宋" w:eastAsia="仿宋" w:hAnsi="仿宋" w:cs="Times New Roman"/>
          <w:bCs/>
          <w:sz w:val="32"/>
          <w:szCs w:val="32"/>
        </w:rPr>
        <w:t>（</w:t>
      </w:r>
      <w:r w:rsidRPr="00287A1F">
        <w:rPr>
          <w:rFonts w:ascii="仿宋" w:eastAsia="仿宋" w:hAnsi="仿宋" w:cs="Times New Roman"/>
          <w:bCs/>
          <w:sz w:val="32"/>
          <w:szCs w:val="32"/>
        </w:rPr>
        <w:t>9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至</w:t>
      </w:r>
      <w:r w:rsidRPr="00287A1F">
        <w:rPr>
          <w:rFonts w:ascii="仿宋" w:eastAsia="仿宋" w:hAnsi="仿宋" w:cs="Times New Roman"/>
          <w:bCs/>
          <w:sz w:val="32"/>
          <w:szCs w:val="32"/>
        </w:rPr>
        <w:t>10</w:t>
      </w:r>
      <w:r w:rsidRPr="00287A1F">
        <w:rPr>
          <w:rFonts w:ascii="仿宋" w:eastAsia="仿宋" w:hAnsi="仿宋" w:cs="Times New Roman"/>
          <w:bCs/>
          <w:sz w:val="32"/>
          <w:szCs w:val="32"/>
        </w:rPr>
        <w:t>月）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10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5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日前，</w:t>
      </w:r>
      <w:r w:rsidRPr="00287A1F">
        <w:rPr>
          <w:rFonts w:ascii="仿宋" w:eastAsia="仿宋" w:hAnsi="仿宋" w:cs="Times New Roman"/>
          <w:bCs/>
          <w:sz w:val="32"/>
          <w:szCs w:val="32"/>
        </w:rPr>
        <w:t>实践团队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以邮件形式</w:t>
      </w:r>
      <w:r w:rsidRPr="00287A1F">
        <w:rPr>
          <w:rFonts w:ascii="仿宋" w:eastAsia="仿宋" w:hAnsi="仿宋" w:cs="Times New Roman"/>
          <w:bCs/>
          <w:sz w:val="32"/>
          <w:szCs w:val="32"/>
        </w:rPr>
        <w:t>提交最终实践成果（包括工作情况、调研基本情况、规划建议及相关数据）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。主办方</w:t>
      </w:r>
      <w:r w:rsidRPr="00287A1F">
        <w:rPr>
          <w:rFonts w:ascii="仿宋" w:eastAsia="仿宋" w:hAnsi="仿宋" w:cs="Times New Roman"/>
          <w:bCs/>
          <w:sz w:val="32"/>
          <w:szCs w:val="32"/>
        </w:rPr>
        <w:t>将组织专家对实践团队实践成果进行评审，遴选出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优秀实践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团</w:t>
      </w:r>
      <w:r w:rsidRPr="00287A1F">
        <w:rPr>
          <w:rFonts w:ascii="仿宋" w:eastAsia="仿宋" w:hAnsi="仿宋" w:cs="Times New Roman"/>
          <w:bCs/>
          <w:sz w:val="32"/>
          <w:szCs w:val="32"/>
        </w:rPr>
        <w:t>队和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优秀实践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成果奖。</w:t>
      </w:r>
    </w:p>
    <w:p w:rsidR="00EB238B" w:rsidRPr="00287A1F" w:rsidRDefault="007C5438" w:rsidP="00287A1F">
      <w:pPr>
        <w:spacing w:after="0" w:line="560" w:lineRule="exact"/>
        <w:ind w:firstLineChars="196" w:firstLine="627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八、有关事项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hint="eastAsia"/>
          <w:sz w:val="32"/>
          <w:szCs w:val="32"/>
        </w:rPr>
        <w:t>1</w:t>
      </w:r>
      <w:r w:rsidRPr="00287A1F">
        <w:rPr>
          <w:rFonts w:ascii="仿宋" w:eastAsia="仿宋" w:hAnsi="仿宋"/>
          <w:sz w:val="32"/>
          <w:szCs w:val="32"/>
        </w:rPr>
        <w:t xml:space="preserve">. </w:t>
      </w:r>
      <w:r w:rsidRPr="00287A1F">
        <w:rPr>
          <w:rFonts w:ascii="仿宋" w:eastAsia="仿宋" w:hAnsi="仿宋" w:hint="eastAsia"/>
          <w:sz w:val="32"/>
          <w:szCs w:val="32"/>
        </w:rPr>
        <w:t>请各省级团委学校部将本通知及时转发给本地区高校团委；请各高校团委在校园内开展必要的宣传动员，指导好实践团队组建和实践方案拟定等工作，积极组织实践团队参与申报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各</w:t>
      </w:r>
      <w:r w:rsidRPr="00287A1F">
        <w:rPr>
          <w:rFonts w:ascii="仿宋" w:eastAsia="仿宋" w:hAnsi="仿宋" w:cs="Times New Roman"/>
          <w:bCs/>
          <w:sz w:val="32"/>
          <w:szCs w:val="32"/>
        </w:rPr>
        <w:t>高校团委可指定专人负责与中国土地学会的衔接工作。</w:t>
      </w:r>
    </w:p>
    <w:p w:rsidR="00EB238B" w:rsidRPr="00287A1F" w:rsidRDefault="007C5438" w:rsidP="00287A1F">
      <w:pPr>
        <w:spacing w:after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87A1F">
        <w:rPr>
          <w:rFonts w:ascii="仿宋" w:eastAsia="仿宋" w:hAnsi="仿宋"/>
          <w:sz w:val="32"/>
          <w:szCs w:val="32"/>
        </w:rPr>
        <w:lastRenderedPageBreak/>
        <w:t xml:space="preserve">2. </w:t>
      </w:r>
      <w:r w:rsidRPr="00287A1F">
        <w:rPr>
          <w:rFonts w:ascii="仿宋" w:eastAsia="仿宋" w:hAnsi="仿宋" w:hint="eastAsia"/>
          <w:sz w:val="32"/>
          <w:szCs w:val="32"/>
        </w:rPr>
        <w:t>请各实践团队按照活动有关要求和时间节点，及时做好相关组织和材料报送工作。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 xml:space="preserve">3. </w:t>
      </w:r>
      <w:r w:rsidRPr="00287A1F">
        <w:rPr>
          <w:rFonts w:ascii="仿宋" w:eastAsia="仿宋" w:hAnsi="仿宋" w:cs="Times New Roman"/>
          <w:bCs/>
          <w:sz w:val="32"/>
          <w:szCs w:val="32"/>
        </w:rPr>
        <w:t>各高校根据相关情况，自行进行实践经费配备。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积极鼓励实践团队多方争取社会支持赞助，筹措实践活动经费。</w:t>
      </w:r>
    </w:p>
    <w:p w:rsidR="00EB238B" w:rsidRPr="00287A1F" w:rsidRDefault="00EB238B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联系单位：中国土地学会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联</w:t>
      </w:r>
      <w:r w:rsidRPr="00287A1F">
        <w:rPr>
          <w:rFonts w:ascii="仿宋" w:eastAsia="仿宋" w:hAnsi="仿宋" w:cs="Times New Roman"/>
          <w:bCs/>
          <w:sz w:val="32"/>
          <w:szCs w:val="32"/>
        </w:rPr>
        <w:t xml:space="preserve"> </w:t>
      </w:r>
      <w:r w:rsidRPr="00287A1F">
        <w:rPr>
          <w:rFonts w:ascii="仿宋" w:eastAsia="仿宋" w:hAnsi="仿宋" w:cs="Times New Roman"/>
          <w:bCs/>
          <w:sz w:val="32"/>
          <w:szCs w:val="32"/>
        </w:rPr>
        <w:t>系</w:t>
      </w:r>
      <w:r w:rsidRPr="00287A1F">
        <w:rPr>
          <w:rFonts w:ascii="仿宋" w:eastAsia="仿宋" w:hAnsi="仿宋" w:cs="Times New Roman"/>
          <w:bCs/>
          <w:sz w:val="32"/>
          <w:szCs w:val="32"/>
        </w:rPr>
        <w:t xml:space="preserve"> </w:t>
      </w:r>
      <w:r w:rsidRPr="00287A1F">
        <w:rPr>
          <w:rFonts w:ascii="仿宋" w:eastAsia="仿宋" w:hAnsi="仿宋" w:cs="Times New Roman"/>
          <w:bCs/>
          <w:sz w:val="32"/>
          <w:szCs w:val="32"/>
        </w:rPr>
        <w:t>人：王</w:t>
      </w:r>
      <w:proofErr w:type="gramStart"/>
      <w:r w:rsidRPr="00287A1F">
        <w:rPr>
          <w:rFonts w:ascii="仿宋" w:eastAsia="仿宋" w:hAnsi="仿宋" w:cs="Times New Roman"/>
          <w:bCs/>
          <w:sz w:val="32"/>
          <w:szCs w:val="32"/>
        </w:rPr>
        <w:t>浩</w:t>
      </w:r>
      <w:proofErr w:type="gramEnd"/>
      <w:r w:rsidRPr="00287A1F">
        <w:rPr>
          <w:rFonts w:ascii="仿宋" w:eastAsia="仿宋" w:hAnsi="仿宋" w:cs="Times New Roman"/>
          <w:bCs/>
          <w:sz w:val="32"/>
          <w:szCs w:val="32"/>
        </w:rPr>
        <w:t>聪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联系方式：</w:t>
      </w:r>
      <w:r w:rsidRPr="00287A1F">
        <w:rPr>
          <w:rFonts w:ascii="仿宋" w:eastAsia="仿宋" w:hAnsi="仿宋" w:cs="Times New Roman"/>
          <w:bCs/>
          <w:sz w:val="32"/>
          <w:szCs w:val="32"/>
        </w:rPr>
        <w:t>010-51901830</w:t>
      </w:r>
      <w:r w:rsidRPr="00287A1F">
        <w:rPr>
          <w:rFonts w:ascii="仿宋" w:eastAsia="仿宋" w:hAnsi="仿宋" w:cs="Times New Roman"/>
          <w:bCs/>
          <w:sz w:val="32"/>
          <w:szCs w:val="32"/>
        </w:rPr>
        <w:t>、</w:t>
      </w:r>
      <w:r w:rsidRPr="00287A1F">
        <w:rPr>
          <w:rFonts w:ascii="仿宋" w:eastAsia="仿宋" w:hAnsi="仿宋" w:cs="Times New Roman"/>
          <w:bCs/>
          <w:sz w:val="32"/>
          <w:szCs w:val="32"/>
        </w:rPr>
        <w:t>13701080707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传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 xml:space="preserve">        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真</w:t>
      </w:r>
      <w:r w:rsidRPr="00287A1F">
        <w:rPr>
          <w:rFonts w:ascii="仿宋" w:eastAsia="仿宋" w:hAnsi="仿宋" w:cs="Times New Roman"/>
          <w:bCs/>
          <w:sz w:val="32"/>
          <w:szCs w:val="32"/>
        </w:rPr>
        <w:t>：</w:t>
      </w:r>
      <w:r w:rsidRPr="00287A1F">
        <w:rPr>
          <w:rFonts w:ascii="仿宋" w:eastAsia="仿宋" w:hAnsi="仿宋" w:cs="Times New Roman"/>
          <w:bCs/>
          <w:sz w:val="32"/>
          <w:szCs w:val="32"/>
        </w:rPr>
        <w:t xml:space="preserve">010-51901870  </w:t>
      </w: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实践邮箱：</w:t>
      </w:r>
      <w:hyperlink r:id="rId9" w:history="1">
        <w:r w:rsidRPr="00287A1F">
          <w:rPr>
            <w:rFonts w:ascii="仿宋" w:eastAsia="仿宋" w:hAnsi="仿宋" w:cs="Times New Roman"/>
            <w:bCs/>
            <w:sz w:val="32"/>
            <w:szCs w:val="32"/>
          </w:rPr>
          <w:t>zgtdxhtdghfh@126.com</w:t>
        </w:r>
      </w:hyperlink>
    </w:p>
    <w:p w:rsidR="00EB238B" w:rsidRPr="00287A1F" w:rsidRDefault="00EB238B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</w:p>
    <w:p w:rsidR="00EB238B" w:rsidRPr="00287A1F" w:rsidRDefault="007C5438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/>
          <w:bCs/>
          <w:sz w:val="32"/>
          <w:szCs w:val="32"/>
        </w:rPr>
        <w:t>附件：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村土地利用规划志愿服务团队立项申报表</w:t>
      </w:r>
    </w:p>
    <w:p w:rsidR="00EB238B" w:rsidRPr="00287A1F" w:rsidRDefault="00EB238B" w:rsidP="00287A1F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bCs/>
          <w:sz w:val="32"/>
          <w:szCs w:val="32"/>
        </w:rPr>
      </w:pPr>
    </w:p>
    <w:p w:rsidR="00EB238B" w:rsidRPr="00287A1F" w:rsidRDefault="007C5438" w:rsidP="00287A1F">
      <w:pPr>
        <w:adjustRightInd/>
        <w:spacing w:after="0" w:line="560" w:lineRule="exact"/>
        <w:ind w:right="320"/>
        <w:jc w:val="right"/>
        <w:rPr>
          <w:rFonts w:ascii="仿宋" w:eastAsia="仿宋" w:hAnsi="仿宋" w:cs="Times New Roman"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团中央学校部</w:t>
      </w:r>
    </w:p>
    <w:p w:rsidR="00EB238B" w:rsidRDefault="007C5438" w:rsidP="00287A1F">
      <w:pPr>
        <w:adjustRightInd/>
        <w:spacing w:after="0" w:line="560" w:lineRule="exact"/>
        <w:jc w:val="right"/>
        <w:rPr>
          <w:rFonts w:ascii="Times New Roman" w:eastAsia="方正仿宋简体" w:hAnsi="Times New Roman" w:cs="Times New Roman"/>
          <w:b/>
          <w:bCs/>
          <w:sz w:val="32"/>
          <w:szCs w:val="32"/>
        </w:rPr>
      </w:pPr>
      <w:r w:rsidRPr="00287A1F">
        <w:rPr>
          <w:rFonts w:ascii="仿宋" w:eastAsia="仿宋" w:hAnsi="仿宋" w:cs="Times New Roman" w:hint="eastAsia"/>
          <w:bCs/>
          <w:sz w:val="32"/>
          <w:szCs w:val="32"/>
        </w:rPr>
        <w:t>2017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年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6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月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14</w:t>
      </w:r>
      <w:r w:rsidRPr="00287A1F">
        <w:rPr>
          <w:rFonts w:ascii="仿宋" w:eastAsia="仿宋" w:hAnsi="仿宋" w:cs="Times New Roman" w:hint="eastAsia"/>
          <w:bCs/>
          <w:sz w:val="32"/>
          <w:szCs w:val="32"/>
        </w:rPr>
        <w:t>日</w:t>
      </w:r>
      <w:r>
        <w:rPr>
          <w:rFonts w:ascii="Times New Roman" w:eastAsia="方正仿宋简体" w:hAnsi="Times New Roman" w:cs="Times New Roman"/>
          <w:b/>
          <w:bCs/>
          <w:sz w:val="32"/>
          <w:szCs w:val="32"/>
        </w:rPr>
        <w:br w:type="page"/>
      </w:r>
    </w:p>
    <w:p w:rsidR="00EB238B" w:rsidRDefault="007C5438">
      <w:pPr>
        <w:spacing w:line="520" w:lineRule="exact"/>
        <w:rPr>
          <w:rFonts w:ascii="Times New Roman" w:eastAsia="方正仿宋简体" w:hAnsi="Times New Roman" w:cs="Times New Roman"/>
          <w:b/>
          <w:bCs/>
          <w:sz w:val="32"/>
          <w:szCs w:val="32"/>
        </w:rPr>
      </w:pPr>
      <w:r>
        <w:rPr>
          <w:rFonts w:ascii="Times New Roman" w:eastAsia="方正仿宋简体" w:hAnsi="Times New Roman" w:cs="Times New Roman"/>
          <w:b/>
          <w:bCs/>
          <w:sz w:val="32"/>
          <w:szCs w:val="32"/>
        </w:rPr>
        <w:lastRenderedPageBreak/>
        <w:t>附件</w:t>
      </w:r>
      <w:r>
        <w:rPr>
          <w:rFonts w:ascii="Times New Roman" w:eastAsia="方正仿宋简体" w:hAnsi="Times New Roman" w:cs="Times New Roman" w:hint="eastAsia"/>
          <w:b/>
          <w:bCs/>
          <w:sz w:val="32"/>
          <w:szCs w:val="32"/>
        </w:rPr>
        <w:t>：</w:t>
      </w:r>
    </w:p>
    <w:p w:rsidR="00EB238B" w:rsidRDefault="007C5438">
      <w:pPr>
        <w:pStyle w:val="A8"/>
        <w:spacing w:line="520" w:lineRule="exact"/>
        <w:jc w:val="center"/>
        <w:rPr>
          <w:rFonts w:eastAsia="方正大标宋简体" w:hAnsi="Times New Roman" w:cs="Times New Roman"/>
          <w:color w:val="auto"/>
          <w:sz w:val="36"/>
          <w:szCs w:val="36"/>
          <w:lang w:bidi="ar-SA"/>
        </w:rPr>
      </w:pPr>
      <w:r>
        <w:rPr>
          <w:rFonts w:eastAsia="方正大标宋简体" w:hAnsi="Times New Roman" w:cs="Times New Roman" w:hint="eastAsia"/>
          <w:color w:val="auto"/>
          <w:sz w:val="36"/>
          <w:szCs w:val="36"/>
          <w:lang w:bidi="ar-SA"/>
        </w:rPr>
        <w:t>村土地利用规划志愿服务</w:t>
      </w:r>
      <w:r>
        <w:rPr>
          <w:rFonts w:eastAsia="方正大标宋简体" w:hAnsi="Times New Roman" w:cs="Times New Roman"/>
          <w:color w:val="auto"/>
          <w:sz w:val="36"/>
          <w:szCs w:val="36"/>
          <w:lang w:bidi="ar-SA"/>
        </w:rPr>
        <w:t>团队立项申报表</w:t>
      </w:r>
    </w:p>
    <w:p w:rsidR="00EB238B" w:rsidRDefault="007C5438">
      <w:pPr>
        <w:pStyle w:val="A8"/>
        <w:widowControl w:val="0"/>
        <w:spacing w:beforeLines="50" w:before="180"/>
        <w:rPr>
          <w:rFonts w:ascii="方正仿宋简体" w:eastAsia="方正仿宋简体" w:hAnsi="方正仿宋简体" w:cs="方正仿宋简体"/>
          <w:bCs/>
          <w:color w:val="auto"/>
        </w:rPr>
      </w:pPr>
      <w:r>
        <w:rPr>
          <w:rFonts w:ascii="方正仿宋简体" w:eastAsia="方正仿宋简体" w:hAnsi="方正仿宋简体" w:cs="方正仿宋简体" w:hint="eastAsia"/>
          <w:bCs/>
          <w:color w:val="auto"/>
          <w:lang w:val="zh-TW" w:eastAsia="zh-TW"/>
        </w:rPr>
        <w:t>申报学校：</w:t>
      </w:r>
    </w:p>
    <w:tbl>
      <w:tblPr>
        <w:tblStyle w:val="TableNormal"/>
        <w:tblW w:w="97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18"/>
        <w:gridCol w:w="160"/>
        <w:gridCol w:w="537"/>
        <w:gridCol w:w="729"/>
        <w:gridCol w:w="1925"/>
        <w:gridCol w:w="173"/>
        <w:gridCol w:w="775"/>
        <w:gridCol w:w="966"/>
        <w:gridCol w:w="1251"/>
        <w:gridCol w:w="1925"/>
      </w:tblGrid>
      <w:tr w:rsidR="00EB238B">
        <w:trPr>
          <w:trHeight w:val="437"/>
        </w:trPr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团队名称</w:t>
            </w:r>
          </w:p>
        </w:tc>
        <w:tc>
          <w:tcPr>
            <w:tcW w:w="5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实践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/>
              </w:rPr>
              <w:t>意向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地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</w:tc>
      </w:tr>
      <w:tr w:rsidR="00EB238B">
        <w:trPr>
          <w:trHeight w:val="554"/>
        </w:trPr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领队学生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联系电话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实践时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</w:tc>
      </w:tr>
      <w:tr w:rsidR="00EB238B">
        <w:trPr>
          <w:trHeight w:val="368"/>
        </w:trPr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指导教师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职务（职称）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电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话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</w:tr>
      <w:tr w:rsidR="00EB238B">
        <w:trPr>
          <w:trHeight w:val="36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团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队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成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员</w:t>
            </w: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姓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名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性别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专业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承担任务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联系方式</w:t>
            </w:r>
          </w:p>
        </w:tc>
      </w:tr>
      <w:tr w:rsidR="00EB238B">
        <w:trPr>
          <w:trHeight w:val="410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u w:color="000000"/>
                <w:lang w:bidi="ug-CN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</w:tr>
      <w:tr w:rsidR="00EB238B">
        <w:trPr>
          <w:trHeight w:val="362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u w:color="000000"/>
                <w:lang w:bidi="ug-CN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</w:tr>
      <w:tr w:rsidR="00EB238B">
        <w:trPr>
          <w:trHeight w:val="1712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实践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活动</w:t>
            </w:r>
          </w:p>
          <w:p w:rsidR="00EB238B" w:rsidRDefault="007C5438" w:rsidP="00287A1F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概要</w:t>
            </w:r>
          </w:p>
        </w:tc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sz w:val="21"/>
                <w:szCs w:val="21"/>
                <w:lang w:val="zh-TW" w:eastAsia="zh-TW"/>
              </w:rPr>
              <w:t>（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sz w:val="28"/>
                <w:szCs w:val="28"/>
                <w:lang w:val="zh-TW" w:eastAsia="zh-TW"/>
              </w:rPr>
              <w:t>另附团队社会实践活动具体实施方案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sz w:val="21"/>
                <w:szCs w:val="21"/>
                <w:lang w:val="zh-TW" w:eastAsia="zh-TW"/>
              </w:rPr>
              <w:t>）</w:t>
            </w:r>
          </w:p>
        </w:tc>
      </w:tr>
      <w:tr w:rsidR="00EB238B" w:rsidTr="00287A1F">
        <w:trPr>
          <w:trHeight w:val="1374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团队已有条件及所需条件</w:t>
            </w:r>
          </w:p>
        </w:tc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</w:tc>
      </w:tr>
      <w:tr w:rsidR="00EB238B" w:rsidTr="00287A1F">
        <w:trPr>
          <w:trHeight w:val="1075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指导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教师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意见</w:t>
            </w:r>
          </w:p>
        </w:tc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  <w:p w:rsidR="00EB238B" w:rsidRDefault="00EB238B">
            <w:pPr>
              <w:rPr>
                <w:rFonts w:ascii="方正仿宋简体" w:eastAsia="方正仿宋简体" w:hAnsi="方正仿宋简体" w:cs="方正仿宋简体"/>
                <w:sz w:val="24"/>
                <w:szCs w:val="24"/>
                <w:lang w:eastAsia="en-US" w:bidi="ug-CN"/>
              </w:rPr>
            </w:pPr>
          </w:p>
        </w:tc>
      </w:tr>
      <w:tr w:rsidR="00EB238B" w:rsidTr="00287A1F">
        <w:trPr>
          <w:trHeight w:val="1931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/>
              </w:rPr>
              <w:t>学校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团委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意见</w:t>
            </w:r>
          </w:p>
        </w:tc>
        <w:tc>
          <w:tcPr>
            <w:tcW w:w="3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ind w:left="563"/>
              <w:rPr>
                <w:rFonts w:ascii="方正仿宋简体" w:eastAsia="方正仿宋简体" w:hAnsi="方正仿宋简体" w:cs="方正仿宋简体"/>
                <w:color w:val="auto"/>
                <w:lang w:val="zh-TW"/>
              </w:rPr>
            </w:pPr>
          </w:p>
          <w:p w:rsidR="00EB238B" w:rsidRDefault="007C5438">
            <w:pPr>
              <w:pStyle w:val="A8"/>
              <w:ind w:leftChars="268" w:left="590" w:firstLineChars="550" w:firstLine="1320"/>
              <w:rPr>
                <w:rFonts w:ascii="方正仿宋简体" w:eastAsia="方正仿宋简体" w:hAnsi="方正仿宋简体" w:cs="方正仿宋简体"/>
                <w:color w:val="auto"/>
                <w:lang w:val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签章：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主办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/>
              </w:rPr>
              <w:t>单位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审核意见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38B" w:rsidRDefault="00EB238B">
            <w:pPr>
              <w:pStyle w:val="A8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EB238B">
            <w:pPr>
              <w:pStyle w:val="A8"/>
              <w:rPr>
                <w:rFonts w:ascii="方正仿宋简体" w:eastAsia="方正仿宋简体" w:hAnsi="方正仿宋简体" w:cs="方正仿宋简体"/>
                <w:color w:val="auto"/>
              </w:rPr>
            </w:pPr>
          </w:p>
          <w:p w:rsidR="00EB238B" w:rsidRDefault="007C5438">
            <w:pPr>
              <w:pStyle w:val="A8"/>
              <w:ind w:firstLineChars="1000" w:firstLine="2400"/>
              <w:rPr>
                <w:rFonts w:ascii="方正仿宋简体" w:eastAsia="方正仿宋简体" w:hAnsi="方正仿宋简体" w:cs="方正仿宋简体"/>
                <w:color w:val="auto"/>
                <w:lang w:val="zh-TW" w:eastAsia="zh-TW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签章：</w:t>
            </w:r>
          </w:p>
          <w:p w:rsidR="00EB238B" w:rsidRDefault="007C5438">
            <w:pPr>
              <w:pStyle w:val="A8"/>
              <w:jc w:val="center"/>
              <w:rPr>
                <w:rFonts w:ascii="方正仿宋简体" w:eastAsia="方正仿宋简体" w:hAnsi="方正仿宋简体" w:cs="方正仿宋简体"/>
                <w:color w:val="auto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年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月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 xml:space="preserve">   </w:t>
            </w:r>
            <w:r>
              <w:rPr>
                <w:rFonts w:ascii="方正仿宋简体" w:eastAsia="方正仿宋简体" w:hAnsi="方正仿宋简体" w:cs="方正仿宋简体" w:hint="eastAsia"/>
                <w:color w:val="auto"/>
                <w:lang w:val="zh-TW" w:eastAsia="zh-TW"/>
              </w:rPr>
              <w:t>日</w:t>
            </w:r>
          </w:p>
        </w:tc>
      </w:tr>
    </w:tbl>
    <w:p w:rsidR="00EB238B" w:rsidRDefault="00EB238B">
      <w:pPr>
        <w:spacing w:line="520" w:lineRule="exact"/>
        <w:rPr>
          <w:rFonts w:ascii="方正仿宋简体" w:eastAsia="方正仿宋简体" w:hAnsi="Times New Roman" w:cs="Times New Roman"/>
          <w:sz w:val="32"/>
          <w:szCs w:val="32"/>
        </w:rPr>
      </w:pPr>
    </w:p>
    <w:sectPr w:rsidR="00EB238B" w:rsidSect="00287A1F">
      <w:footerReference w:type="default" r:id="rId10"/>
      <w:pgSz w:w="11906" w:h="16838"/>
      <w:pgMar w:top="1135" w:right="1531" w:bottom="1418" w:left="1531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38" w:rsidRDefault="007C5438">
      <w:pPr>
        <w:spacing w:after="0"/>
      </w:pPr>
      <w:r>
        <w:separator/>
      </w:r>
    </w:p>
  </w:endnote>
  <w:endnote w:type="continuationSeparator" w:id="0">
    <w:p w:rsidR="007C5438" w:rsidRDefault="007C5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148357"/>
    </w:sdtPr>
    <w:sdtEndPr/>
    <w:sdtContent>
      <w:p w:rsidR="00EB238B" w:rsidRDefault="007C5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DE" w:rsidRPr="000B2BDE">
          <w:rPr>
            <w:noProof/>
            <w:lang w:val="zh-CN"/>
          </w:rPr>
          <w:t>6</w:t>
        </w:r>
        <w:r>
          <w:fldChar w:fldCharType="end"/>
        </w:r>
      </w:p>
    </w:sdtContent>
  </w:sdt>
  <w:p w:rsidR="00EB238B" w:rsidRDefault="00EB2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38" w:rsidRDefault="007C5438">
      <w:pPr>
        <w:spacing w:after="0"/>
      </w:pPr>
      <w:r>
        <w:separator/>
      </w:r>
    </w:p>
  </w:footnote>
  <w:footnote w:type="continuationSeparator" w:id="0">
    <w:p w:rsidR="007C5438" w:rsidRDefault="007C54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63F32"/>
    <w:rsid w:val="00076FDC"/>
    <w:rsid w:val="00082567"/>
    <w:rsid w:val="00084242"/>
    <w:rsid w:val="000A6F78"/>
    <w:rsid w:val="000B2BDE"/>
    <w:rsid w:val="000C35A6"/>
    <w:rsid w:val="000C4309"/>
    <w:rsid w:val="000D5B53"/>
    <w:rsid w:val="000E16A8"/>
    <w:rsid w:val="00104B9A"/>
    <w:rsid w:val="001059F3"/>
    <w:rsid w:val="00111579"/>
    <w:rsid w:val="00143415"/>
    <w:rsid w:val="00163C99"/>
    <w:rsid w:val="001809A9"/>
    <w:rsid w:val="001B4540"/>
    <w:rsid w:val="001B456A"/>
    <w:rsid w:val="001B5335"/>
    <w:rsid w:val="001C29DD"/>
    <w:rsid w:val="001D4CC1"/>
    <w:rsid w:val="001E19AC"/>
    <w:rsid w:val="001E1DCA"/>
    <w:rsid w:val="001E2482"/>
    <w:rsid w:val="001E40A2"/>
    <w:rsid w:val="001E6999"/>
    <w:rsid w:val="0020533D"/>
    <w:rsid w:val="00217DE6"/>
    <w:rsid w:val="0023418F"/>
    <w:rsid w:val="00276BE0"/>
    <w:rsid w:val="00287A1F"/>
    <w:rsid w:val="00295E12"/>
    <w:rsid w:val="002D1F98"/>
    <w:rsid w:val="00323B43"/>
    <w:rsid w:val="0034037A"/>
    <w:rsid w:val="0034160E"/>
    <w:rsid w:val="00381779"/>
    <w:rsid w:val="003C3E43"/>
    <w:rsid w:val="003C4353"/>
    <w:rsid w:val="003D19D1"/>
    <w:rsid w:val="003D37D8"/>
    <w:rsid w:val="003E0C34"/>
    <w:rsid w:val="003E140E"/>
    <w:rsid w:val="003E4E57"/>
    <w:rsid w:val="003E683F"/>
    <w:rsid w:val="003F08F5"/>
    <w:rsid w:val="003F2302"/>
    <w:rsid w:val="003F7B34"/>
    <w:rsid w:val="004121C3"/>
    <w:rsid w:val="004226EF"/>
    <w:rsid w:val="00426133"/>
    <w:rsid w:val="00426C3E"/>
    <w:rsid w:val="00433D18"/>
    <w:rsid w:val="004358AB"/>
    <w:rsid w:val="00442B71"/>
    <w:rsid w:val="00492681"/>
    <w:rsid w:val="00493E8F"/>
    <w:rsid w:val="004967A3"/>
    <w:rsid w:val="004A14A8"/>
    <w:rsid w:val="004F6DE2"/>
    <w:rsid w:val="005004D6"/>
    <w:rsid w:val="00512664"/>
    <w:rsid w:val="00527D35"/>
    <w:rsid w:val="005466E3"/>
    <w:rsid w:val="00554EEF"/>
    <w:rsid w:val="00573B5D"/>
    <w:rsid w:val="00585149"/>
    <w:rsid w:val="005A4079"/>
    <w:rsid w:val="005D7C7A"/>
    <w:rsid w:val="005E239A"/>
    <w:rsid w:val="00624A81"/>
    <w:rsid w:val="0064750A"/>
    <w:rsid w:val="00655018"/>
    <w:rsid w:val="00670765"/>
    <w:rsid w:val="00670A0C"/>
    <w:rsid w:val="00683DA6"/>
    <w:rsid w:val="006E2559"/>
    <w:rsid w:val="006E2EF2"/>
    <w:rsid w:val="007059C2"/>
    <w:rsid w:val="00710E08"/>
    <w:rsid w:val="00717152"/>
    <w:rsid w:val="00737469"/>
    <w:rsid w:val="00743DAB"/>
    <w:rsid w:val="00750AF6"/>
    <w:rsid w:val="00754BB8"/>
    <w:rsid w:val="007917B5"/>
    <w:rsid w:val="007B44C2"/>
    <w:rsid w:val="007B62E0"/>
    <w:rsid w:val="007C5438"/>
    <w:rsid w:val="00804E93"/>
    <w:rsid w:val="00804FA0"/>
    <w:rsid w:val="008069EC"/>
    <w:rsid w:val="00815CB5"/>
    <w:rsid w:val="008B7726"/>
    <w:rsid w:val="008D1E37"/>
    <w:rsid w:val="008D47FD"/>
    <w:rsid w:val="008E6A59"/>
    <w:rsid w:val="00916788"/>
    <w:rsid w:val="00925339"/>
    <w:rsid w:val="00941AD3"/>
    <w:rsid w:val="00950231"/>
    <w:rsid w:val="009647C8"/>
    <w:rsid w:val="00964CB6"/>
    <w:rsid w:val="00966EB2"/>
    <w:rsid w:val="009E149F"/>
    <w:rsid w:val="009E1ACC"/>
    <w:rsid w:val="009E2AE3"/>
    <w:rsid w:val="00A03629"/>
    <w:rsid w:val="00A13F69"/>
    <w:rsid w:val="00A236FE"/>
    <w:rsid w:val="00A52385"/>
    <w:rsid w:val="00A618DC"/>
    <w:rsid w:val="00A62EE2"/>
    <w:rsid w:val="00A92FCA"/>
    <w:rsid w:val="00AD4882"/>
    <w:rsid w:val="00AD60F5"/>
    <w:rsid w:val="00AE4BAD"/>
    <w:rsid w:val="00AF1592"/>
    <w:rsid w:val="00B014CE"/>
    <w:rsid w:val="00B07AED"/>
    <w:rsid w:val="00B33CFA"/>
    <w:rsid w:val="00B361B6"/>
    <w:rsid w:val="00B42319"/>
    <w:rsid w:val="00B42902"/>
    <w:rsid w:val="00B51B24"/>
    <w:rsid w:val="00B62F5B"/>
    <w:rsid w:val="00B658DA"/>
    <w:rsid w:val="00B96D83"/>
    <w:rsid w:val="00BC3EAA"/>
    <w:rsid w:val="00BD77FB"/>
    <w:rsid w:val="00BF4D4D"/>
    <w:rsid w:val="00C25E04"/>
    <w:rsid w:val="00C32911"/>
    <w:rsid w:val="00C36FF6"/>
    <w:rsid w:val="00C51E2C"/>
    <w:rsid w:val="00C706F2"/>
    <w:rsid w:val="00C81754"/>
    <w:rsid w:val="00C920E1"/>
    <w:rsid w:val="00CA6B99"/>
    <w:rsid w:val="00CB6D3E"/>
    <w:rsid w:val="00CB7C14"/>
    <w:rsid w:val="00CD1D46"/>
    <w:rsid w:val="00CF0906"/>
    <w:rsid w:val="00D31D50"/>
    <w:rsid w:val="00D33693"/>
    <w:rsid w:val="00D511D7"/>
    <w:rsid w:val="00D54784"/>
    <w:rsid w:val="00D55A56"/>
    <w:rsid w:val="00D57C9A"/>
    <w:rsid w:val="00D63894"/>
    <w:rsid w:val="00D65750"/>
    <w:rsid w:val="00D76C0A"/>
    <w:rsid w:val="00D8254D"/>
    <w:rsid w:val="00D87D4D"/>
    <w:rsid w:val="00DA0F6E"/>
    <w:rsid w:val="00DB77C5"/>
    <w:rsid w:val="00DC4F9E"/>
    <w:rsid w:val="00DD79B1"/>
    <w:rsid w:val="00DE2439"/>
    <w:rsid w:val="00DF1519"/>
    <w:rsid w:val="00DF1B10"/>
    <w:rsid w:val="00E11578"/>
    <w:rsid w:val="00E1642D"/>
    <w:rsid w:val="00E312FE"/>
    <w:rsid w:val="00E57907"/>
    <w:rsid w:val="00E60CBF"/>
    <w:rsid w:val="00EB238B"/>
    <w:rsid w:val="00EE1710"/>
    <w:rsid w:val="00F04481"/>
    <w:rsid w:val="00F13BB2"/>
    <w:rsid w:val="00F14081"/>
    <w:rsid w:val="00F2263B"/>
    <w:rsid w:val="00F23CBC"/>
    <w:rsid w:val="00F26148"/>
    <w:rsid w:val="00F37319"/>
    <w:rsid w:val="00F515EF"/>
    <w:rsid w:val="00F6776E"/>
    <w:rsid w:val="00F7086D"/>
    <w:rsid w:val="00F75B91"/>
    <w:rsid w:val="00F86CB5"/>
    <w:rsid w:val="00F972F4"/>
    <w:rsid w:val="00FB0268"/>
    <w:rsid w:val="00FB49BB"/>
    <w:rsid w:val="00FC313D"/>
    <w:rsid w:val="00FC5655"/>
    <w:rsid w:val="00FE2658"/>
    <w:rsid w:val="00FF22AC"/>
    <w:rsid w:val="05125F5F"/>
    <w:rsid w:val="09ED4E95"/>
    <w:rsid w:val="0BBD640D"/>
    <w:rsid w:val="104C04FD"/>
    <w:rsid w:val="11D73410"/>
    <w:rsid w:val="13967032"/>
    <w:rsid w:val="17C15FBC"/>
    <w:rsid w:val="18965D1F"/>
    <w:rsid w:val="19BB7E5C"/>
    <w:rsid w:val="206F605C"/>
    <w:rsid w:val="228D0DF8"/>
    <w:rsid w:val="247474AB"/>
    <w:rsid w:val="248E4C85"/>
    <w:rsid w:val="258A37CC"/>
    <w:rsid w:val="26757BB0"/>
    <w:rsid w:val="2D546305"/>
    <w:rsid w:val="2FDC0E26"/>
    <w:rsid w:val="35EC5621"/>
    <w:rsid w:val="362F4E23"/>
    <w:rsid w:val="363D4EA2"/>
    <w:rsid w:val="3C0C4EEC"/>
    <w:rsid w:val="45975DBD"/>
    <w:rsid w:val="4E9A1EC1"/>
    <w:rsid w:val="4F0E0A35"/>
    <w:rsid w:val="519F2107"/>
    <w:rsid w:val="51B9494C"/>
    <w:rsid w:val="56963E37"/>
    <w:rsid w:val="5A145072"/>
    <w:rsid w:val="5D827667"/>
    <w:rsid w:val="5E333F84"/>
    <w:rsid w:val="63933985"/>
    <w:rsid w:val="64627240"/>
    <w:rsid w:val="6C1C0BBA"/>
    <w:rsid w:val="6F36269C"/>
    <w:rsid w:val="741E2722"/>
    <w:rsid w:val="743C73B6"/>
    <w:rsid w:val="754F6317"/>
    <w:rsid w:val="777D3FDF"/>
    <w:rsid w:val="79275E85"/>
    <w:rsid w:val="796B7103"/>
    <w:rsid w:val="7A0179CE"/>
    <w:rsid w:val="7FC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B5715-AE77-43E0-B3C4-A76D6B7E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ahoma" w:hAnsi="Tahoma"/>
      <w:sz w:val="18"/>
      <w:szCs w:val="18"/>
    </w:rPr>
  </w:style>
  <w:style w:type="paragraph" w:customStyle="1" w:styleId="A8">
    <w:name w:val="正文 A"/>
    <w:rPr>
      <w:rFonts w:eastAsia="Arial Unicode MS" w:hAnsi="Arial Unicode MS" w:cs="Arial Unicode MS"/>
      <w:color w:val="000000"/>
      <w:sz w:val="24"/>
      <w:szCs w:val="24"/>
      <w:u w:color="000000"/>
      <w:lang w:bidi="ug-CN"/>
    </w:rPr>
  </w:style>
  <w:style w:type="table" w:customStyle="1" w:styleId="TableNormal">
    <w:name w:val="Table Normal"/>
    <w:rPr>
      <w:rFonts w:eastAsia="Times New Roman"/>
      <w:lang w:bidi="ug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126.com/js6/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il.126.com/js6/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17B51-A963-48B7-A515-D5FD0FA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5</Words>
  <Characters>1859</Characters>
  <Application>Microsoft Office Word</Application>
  <DocSecurity>0</DocSecurity>
  <Lines>15</Lines>
  <Paragraphs>4</Paragraphs>
  <ScaleCrop>false</ScaleCrop>
  <Company>Lenovo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rick Wu</cp:lastModifiedBy>
  <cp:revision>29</cp:revision>
  <cp:lastPrinted>2017-07-15T07:04:00Z</cp:lastPrinted>
  <dcterms:created xsi:type="dcterms:W3CDTF">2017-06-01T09:54:00Z</dcterms:created>
  <dcterms:modified xsi:type="dcterms:W3CDTF">2017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EDOID">
    <vt:i4>199226</vt:i4>
  </property>
</Properties>
</file>